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55" w:rsidRPr="00ED5511" w:rsidRDefault="008E3555" w:rsidP="008E355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551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8E3555" w:rsidRDefault="008E3555" w:rsidP="008E35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511">
        <w:rPr>
          <w:rFonts w:ascii="Times New Roman" w:hAnsi="Times New Roman" w:cs="Times New Roman"/>
          <w:sz w:val="28"/>
          <w:szCs w:val="28"/>
        </w:rPr>
        <w:t>Балтасинский</w:t>
      </w:r>
      <w:proofErr w:type="spellEnd"/>
      <w:r w:rsidRPr="00ED5511">
        <w:rPr>
          <w:rFonts w:ascii="Times New Roman" w:hAnsi="Times New Roman" w:cs="Times New Roman"/>
          <w:sz w:val="28"/>
          <w:szCs w:val="28"/>
        </w:rPr>
        <w:t xml:space="preserve"> детский сад №4 комбинированного ви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E3555" w:rsidRDefault="008E3555" w:rsidP="008E35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555" w:rsidRDefault="008E3555" w:rsidP="008E35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555" w:rsidRDefault="008E3555" w:rsidP="008E35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555" w:rsidRDefault="008E3555" w:rsidP="008E35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555" w:rsidRDefault="008E3555" w:rsidP="008E35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555" w:rsidRDefault="008E3555" w:rsidP="008E35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555" w:rsidRDefault="008E3555" w:rsidP="008E35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555" w:rsidRDefault="008E3555" w:rsidP="008E35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ая непосредственная образовательная  деятельность</w:t>
      </w:r>
    </w:p>
    <w:p w:rsidR="008E3555" w:rsidRDefault="008E3555" w:rsidP="008E35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«познание»</w:t>
      </w:r>
    </w:p>
    <w:p w:rsidR="008E3555" w:rsidRDefault="008E3555" w:rsidP="008E35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в подготовительной к школе группе</w:t>
      </w:r>
    </w:p>
    <w:p w:rsidR="008E3555" w:rsidRDefault="008E3555" w:rsidP="008E35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 «Как богата осень золотая!».</w:t>
      </w:r>
    </w:p>
    <w:p w:rsidR="008E3555" w:rsidRDefault="008E3555" w:rsidP="008E35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555" w:rsidRDefault="008E3555" w:rsidP="008E35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555" w:rsidRDefault="008E3555" w:rsidP="008E35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воспитателей МДОУ).</w:t>
      </w:r>
    </w:p>
    <w:p w:rsidR="008E3555" w:rsidRDefault="008E3555" w:rsidP="008E35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555" w:rsidRDefault="008E3555" w:rsidP="008E35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555" w:rsidRDefault="008E3555" w:rsidP="008E35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555" w:rsidRDefault="008E3555" w:rsidP="008E35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555" w:rsidRPr="00ED5511" w:rsidRDefault="008E3555" w:rsidP="008E35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. категории:</w:t>
      </w:r>
    </w:p>
    <w:p w:rsidR="008E3555" w:rsidRDefault="008E3555" w:rsidP="008E35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ах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</w:t>
      </w:r>
    </w:p>
    <w:p w:rsidR="008E3555" w:rsidRDefault="008E3555" w:rsidP="008E35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555" w:rsidRDefault="008E3555" w:rsidP="008E35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555" w:rsidRDefault="008E3555" w:rsidP="008E35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-2013 учебный год</w:t>
      </w:r>
    </w:p>
    <w:p w:rsidR="008E3555" w:rsidRDefault="008E3555" w:rsidP="008E35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2636" w:rsidRPr="00B63BB5" w:rsidRDefault="00B63BB5" w:rsidP="008E35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3C4E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 w:rsidRPr="00B63BB5">
        <w:rPr>
          <w:rFonts w:ascii="Times New Roman" w:hAnsi="Times New Roman" w:cs="Times New Roman"/>
          <w:sz w:val="24"/>
          <w:szCs w:val="24"/>
        </w:rPr>
        <w:t xml:space="preserve"> Как богата осень золотая</w:t>
      </w:r>
      <w:r w:rsidR="00592398">
        <w:rPr>
          <w:rFonts w:ascii="Times New Roman" w:hAnsi="Times New Roman" w:cs="Times New Roman"/>
          <w:sz w:val="24"/>
          <w:szCs w:val="24"/>
        </w:rPr>
        <w:t>!</w:t>
      </w:r>
    </w:p>
    <w:p w:rsidR="009D3C4E" w:rsidRPr="009D3C4E" w:rsidRDefault="00B63BB5" w:rsidP="00016AC7">
      <w:pPr>
        <w:spacing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9D3C4E">
        <w:rPr>
          <w:rFonts w:ascii="Times New Roman" w:hAnsi="Times New Roman" w:cs="Times New Roman"/>
          <w:b/>
          <w:sz w:val="24"/>
          <w:szCs w:val="24"/>
        </w:rPr>
        <w:t xml:space="preserve">Программные задачи: </w:t>
      </w:r>
    </w:p>
    <w:p w:rsidR="00016AC7" w:rsidRDefault="00B63BB5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сика: Закрепить </w:t>
      </w:r>
      <w:r w:rsidR="009D3C4E">
        <w:rPr>
          <w:rFonts w:ascii="Times New Roman" w:hAnsi="Times New Roman" w:cs="Times New Roman"/>
          <w:sz w:val="24"/>
          <w:szCs w:val="24"/>
        </w:rPr>
        <w:t>изученных существительных и глаголов по теме «Осень».</w:t>
      </w:r>
    </w:p>
    <w:p w:rsidR="009D3C4E" w:rsidRDefault="009D3C4E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етика: четко произносить звуки: в-ф, х-с.</w:t>
      </w:r>
    </w:p>
    <w:p w:rsidR="009D3C4E" w:rsidRDefault="009D3C4E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мматика: Совершенствовать умений понимать и употреблят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ч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просительные предложения со словами где?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>
        <w:rPr>
          <w:rFonts w:ascii="Times New Roman" w:hAnsi="Times New Roman" w:cs="Times New Roman"/>
          <w:sz w:val="24"/>
          <w:szCs w:val="24"/>
        </w:rPr>
        <w:t>? у кого?</w:t>
      </w:r>
    </w:p>
    <w:p w:rsidR="00016AC7" w:rsidRPr="00B63BB5" w:rsidRDefault="009D3C4E" w:rsidP="009D3C4E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логическое мышление, речь, память и мелкую моторику рук.</w:t>
      </w:r>
    </w:p>
    <w:p w:rsidR="00FA38DF" w:rsidRDefault="00016AC7" w:rsidP="00FA38DF">
      <w:pPr>
        <w:spacing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9D3C4E">
        <w:rPr>
          <w:rFonts w:ascii="Times New Roman" w:hAnsi="Times New Roman" w:cs="Times New Roman"/>
          <w:b/>
          <w:sz w:val="24"/>
          <w:szCs w:val="24"/>
        </w:rPr>
        <w:t>Наглядные пособия:</w:t>
      </w:r>
      <w:r w:rsidR="009D3C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C4E">
        <w:rPr>
          <w:rFonts w:ascii="Times New Roman" w:hAnsi="Times New Roman" w:cs="Times New Roman"/>
          <w:sz w:val="24"/>
          <w:szCs w:val="24"/>
        </w:rPr>
        <w:t>письмо от Почемучки, видеосюжет про осень, игры: «</w:t>
      </w:r>
      <w:r w:rsidR="00FA38DF">
        <w:rPr>
          <w:rFonts w:ascii="Times New Roman" w:hAnsi="Times New Roman" w:cs="Times New Roman"/>
          <w:sz w:val="24"/>
          <w:szCs w:val="24"/>
        </w:rPr>
        <w:t>Ч</w:t>
      </w:r>
      <w:r w:rsidR="009D3C4E">
        <w:rPr>
          <w:rFonts w:ascii="Times New Roman" w:hAnsi="Times New Roman" w:cs="Times New Roman"/>
          <w:sz w:val="24"/>
          <w:szCs w:val="24"/>
        </w:rPr>
        <w:t>то где растет?</w:t>
      </w:r>
      <w:r w:rsidR="00FA38DF">
        <w:rPr>
          <w:rFonts w:ascii="Times New Roman" w:hAnsi="Times New Roman" w:cs="Times New Roman"/>
          <w:sz w:val="24"/>
          <w:szCs w:val="24"/>
        </w:rPr>
        <w:t>», «Фрукты», мячик, лист бумаги и цветных карандашей для всех детей.</w:t>
      </w:r>
      <w:r w:rsidRPr="009D3C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38DF" w:rsidRPr="00FA38DF" w:rsidRDefault="00016AC7" w:rsidP="00FA38DF">
      <w:pPr>
        <w:spacing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9D3C4E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="00FA3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8DF">
        <w:rPr>
          <w:rFonts w:ascii="Times New Roman" w:hAnsi="Times New Roman" w:cs="Times New Roman"/>
          <w:sz w:val="24"/>
          <w:szCs w:val="24"/>
        </w:rPr>
        <w:t>познание, социализация, коммуникация, музыка, художественное творчество.</w:t>
      </w:r>
    </w:p>
    <w:p w:rsidR="00016AC7" w:rsidRPr="009D3C4E" w:rsidRDefault="00016AC7" w:rsidP="00016AC7">
      <w:pPr>
        <w:spacing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016AC7" w:rsidRPr="009D3C4E" w:rsidRDefault="00016AC7" w:rsidP="00016AC7">
      <w:pPr>
        <w:spacing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C4E">
        <w:rPr>
          <w:rFonts w:ascii="Times New Roman" w:hAnsi="Times New Roman" w:cs="Times New Roman"/>
          <w:b/>
          <w:sz w:val="24"/>
          <w:szCs w:val="24"/>
        </w:rPr>
        <w:t>Ход деятельности:</w:t>
      </w:r>
    </w:p>
    <w:p w:rsidR="00016AC7" w:rsidRPr="00B63BB5" w:rsidRDefault="00016AC7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-Здравствуйте. Доброе утро! Как ваше настроение.</w:t>
      </w:r>
    </w:p>
    <w:p w:rsidR="00016AC7" w:rsidRPr="00B63BB5" w:rsidRDefault="003A1AFA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016AC7" w:rsidRPr="00B63BB5">
        <w:rPr>
          <w:rFonts w:ascii="Times New Roman" w:hAnsi="Times New Roman" w:cs="Times New Roman"/>
          <w:sz w:val="24"/>
          <w:szCs w:val="24"/>
        </w:rPr>
        <w:t>авайте</w:t>
      </w:r>
      <w:r>
        <w:rPr>
          <w:rFonts w:ascii="Times New Roman" w:hAnsi="Times New Roman" w:cs="Times New Roman"/>
          <w:sz w:val="24"/>
          <w:szCs w:val="24"/>
        </w:rPr>
        <w:t>, ребята,</w:t>
      </w:r>
      <w:r w:rsidR="00016AC7" w:rsidRPr="00B63BB5">
        <w:rPr>
          <w:rFonts w:ascii="Times New Roman" w:hAnsi="Times New Roman" w:cs="Times New Roman"/>
          <w:sz w:val="24"/>
          <w:szCs w:val="24"/>
        </w:rPr>
        <w:t xml:space="preserve"> с хорошим, приподнятым настроением начнем сегодняшний день.</w:t>
      </w:r>
    </w:p>
    <w:p w:rsidR="00016AC7" w:rsidRPr="00B63BB5" w:rsidRDefault="00016AC7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У меня есть интересная пальчиковая игра, поиграем вместе?</w:t>
      </w:r>
    </w:p>
    <w:p w:rsidR="00016AC7" w:rsidRPr="00B63BB5" w:rsidRDefault="00016AC7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Здравствуй, солнце золотое!</w:t>
      </w:r>
    </w:p>
    <w:p w:rsidR="00016AC7" w:rsidRPr="00B63BB5" w:rsidRDefault="00016AC7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Здравствуй, небо голубое!</w:t>
      </w:r>
    </w:p>
    <w:p w:rsidR="00016AC7" w:rsidRPr="00B63BB5" w:rsidRDefault="00016AC7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Здравствуй, вольный ветерок!</w:t>
      </w:r>
    </w:p>
    <w:p w:rsidR="00016AC7" w:rsidRPr="00B63BB5" w:rsidRDefault="00016AC7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Здравствуй, маленький дубок!</w:t>
      </w:r>
    </w:p>
    <w:p w:rsidR="00016AC7" w:rsidRPr="00B63BB5" w:rsidRDefault="00016AC7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Мы живем в родном краю.</w:t>
      </w:r>
    </w:p>
    <w:p w:rsidR="00016AC7" w:rsidRDefault="00016AC7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Я вас всех приветствую.</w:t>
      </w:r>
    </w:p>
    <w:p w:rsidR="003A1AFA" w:rsidRPr="00B63BB5" w:rsidRDefault="003A1AFA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016AC7" w:rsidRPr="00B63BB5" w:rsidRDefault="00016AC7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-Сейчас какое время года?</w:t>
      </w:r>
    </w:p>
    <w:p w:rsidR="00016AC7" w:rsidRPr="003A1AFA" w:rsidRDefault="00016AC7" w:rsidP="00016AC7">
      <w:pPr>
        <w:spacing w:line="240" w:lineRule="auto"/>
        <w:ind w:left="-709"/>
        <w:rPr>
          <w:rFonts w:ascii="Times New Roman" w:hAnsi="Times New Roman" w:cs="Times New Roman"/>
          <w:i/>
          <w:sz w:val="24"/>
          <w:szCs w:val="24"/>
        </w:rPr>
      </w:pPr>
      <w:r w:rsidRPr="003A1AFA">
        <w:rPr>
          <w:rFonts w:ascii="Times New Roman" w:hAnsi="Times New Roman" w:cs="Times New Roman"/>
          <w:i/>
          <w:sz w:val="24"/>
          <w:szCs w:val="24"/>
        </w:rPr>
        <w:t>-Осень.</w:t>
      </w:r>
    </w:p>
    <w:p w:rsidR="00016AC7" w:rsidRPr="00B63BB5" w:rsidRDefault="00016AC7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 xml:space="preserve">-Какие осенние месяцы вы знаете? </w:t>
      </w:r>
    </w:p>
    <w:p w:rsidR="003A1AFA" w:rsidRDefault="00AE039D" w:rsidP="00016AC7">
      <w:pPr>
        <w:spacing w:line="240" w:lineRule="auto"/>
        <w:ind w:left="-709"/>
        <w:rPr>
          <w:rFonts w:ascii="Times New Roman" w:hAnsi="Times New Roman" w:cs="Times New Roman"/>
          <w:i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-</w:t>
      </w:r>
      <w:r w:rsidRPr="003A1AFA">
        <w:rPr>
          <w:rFonts w:ascii="Times New Roman" w:hAnsi="Times New Roman" w:cs="Times New Roman"/>
          <w:i/>
          <w:sz w:val="24"/>
          <w:szCs w:val="24"/>
        </w:rPr>
        <w:t>Сентябрь, октябрь, ноябрь</w:t>
      </w:r>
    </w:p>
    <w:p w:rsidR="00016AC7" w:rsidRPr="00B63BB5" w:rsidRDefault="00AE039D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3A1AFA">
        <w:rPr>
          <w:rFonts w:ascii="Times New Roman" w:hAnsi="Times New Roman" w:cs="Times New Roman"/>
          <w:i/>
          <w:sz w:val="24"/>
          <w:szCs w:val="24"/>
        </w:rPr>
        <w:t>.</w:t>
      </w:r>
    </w:p>
    <w:p w:rsidR="00AE039D" w:rsidRPr="00B63BB5" w:rsidRDefault="00AE039D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-Отгадайте мою загадку.</w:t>
      </w:r>
    </w:p>
    <w:p w:rsidR="00AE039D" w:rsidRPr="00B63BB5" w:rsidRDefault="00AE039D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Пусты поля, мокнет земля,</w:t>
      </w:r>
    </w:p>
    <w:p w:rsidR="00AE039D" w:rsidRPr="00B63BB5" w:rsidRDefault="00AE039D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Листва опадает. Когда это бывает?</w:t>
      </w:r>
    </w:p>
    <w:p w:rsidR="00AE039D" w:rsidRPr="003A1AFA" w:rsidRDefault="00AE039D" w:rsidP="00016AC7">
      <w:pPr>
        <w:spacing w:line="240" w:lineRule="auto"/>
        <w:ind w:left="-709"/>
        <w:rPr>
          <w:rFonts w:ascii="Times New Roman" w:hAnsi="Times New Roman" w:cs="Times New Roman"/>
          <w:i/>
          <w:sz w:val="24"/>
          <w:szCs w:val="24"/>
        </w:rPr>
      </w:pPr>
      <w:r w:rsidRPr="003A1AFA">
        <w:rPr>
          <w:rFonts w:ascii="Times New Roman" w:hAnsi="Times New Roman" w:cs="Times New Roman"/>
          <w:i/>
          <w:sz w:val="24"/>
          <w:szCs w:val="24"/>
        </w:rPr>
        <w:t>-Осенью.</w:t>
      </w:r>
    </w:p>
    <w:p w:rsidR="00AE039D" w:rsidRPr="00B63BB5" w:rsidRDefault="00AE039D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lastRenderedPageBreak/>
        <w:t>-Какие приметы осени вы знаете?</w:t>
      </w:r>
    </w:p>
    <w:p w:rsidR="00AE039D" w:rsidRPr="003A1AFA" w:rsidRDefault="00AE039D" w:rsidP="00016AC7">
      <w:pPr>
        <w:spacing w:line="240" w:lineRule="auto"/>
        <w:ind w:left="-709"/>
        <w:rPr>
          <w:rFonts w:ascii="Times New Roman" w:hAnsi="Times New Roman" w:cs="Times New Roman"/>
          <w:i/>
          <w:sz w:val="24"/>
          <w:szCs w:val="24"/>
        </w:rPr>
      </w:pPr>
      <w:r w:rsidRPr="003A1AFA">
        <w:rPr>
          <w:rFonts w:ascii="Times New Roman" w:hAnsi="Times New Roman" w:cs="Times New Roman"/>
          <w:i/>
          <w:sz w:val="24"/>
          <w:szCs w:val="24"/>
        </w:rPr>
        <w:t>-Осенью солнце греет мало, дует холодный ветер, птицы улетают в теплые края, пожелтеют и падают листья, дни становятся короче, а ночи длиннее, и.т.д.</w:t>
      </w:r>
    </w:p>
    <w:p w:rsidR="00AE039D" w:rsidRDefault="00AE039D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-Давайте посмотрим на экран, правильно ли мы назвали приметы осени.</w:t>
      </w:r>
    </w:p>
    <w:p w:rsidR="00AE039D" w:rsidRDefault="003A1AFA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казываю приметы осени на слайдах)</w:t>
      </w:r>
    </w:p>
    <w:p w:rsidR="003A1AFA" w:rsidRPr="00B63BB5" w:rsidRDefault="003A1AFA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AE039D" w:rsidRPr="00B63BB5" w:rsidRDefault="00AE039D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-Ре</w:t>
      </w:r>
      <w:r w:rsidR="000A6871" w:rsidRPr="00B63BB5">
        <w:rPr>
          <w:rFonts w:ascii="Times New Roman" w:hAnsi="Times New Roman" w:cs="Times New Roman"/>
          <w:sz w:val="24"/>
          <w:szCs w:val="24"/>
        </w:rPr>
        <w:t>бята, ветер тоже  в разные времена</w:t>
      </w:r>
      <w:r w:rsidRPr="00B63BB5">
        <w:rPr>
          <w:rFonts w:ascii="Times New Roman" w:hAnsi="Times New Roman" w:cs="Times New Roman"/>
          <w:sz w:val="24"/>
          <w:szCs w:val="24"/>
        </w:rPr>
        <w:t xml:space="preserve"> года дует </w:t>
      </w:r>
      <w:r w:rsidR="000A6871" w:rsidRPr="00B63BB5">
        <w:rPr>
          <w:rFonts w:ascii="Times New Roman" w:hAnsi="Times New Roman" w:cs="Times New Roman"/>
          <w:sz w:val="24"/>
          <w:szCs w:val="24"/>
        </w:rPr>
        <w:t>по-разному</w:t>
      </w:r>
      <w:r w:rsidRPr="00B63BB5">
        <w:rPr>
          <w:rFonts w:ascii="Times New Roman" w:hAnsi="Times New Roman" w:cs="Times New Roman"/>
          <w:sz w:val="24"/>
          <w:szCs w:val="24"/>
        </w:rPr>
        <w:t xml:space="preserve">.  </w:t>
      </w:r>
      <w:r w:rsidR="000A6871" w:rsidRPr="00B63BB5">
        <w:rPr>
          <w:rFonts w:ascii="Times New Roman" w:hAnsi="Times New Roman" w:cs="Times New Roman"/>
          <w:sz w:val="24"/>
          <w:szCs w:val="24"/>
        </w:rPr>
        <w:t>Встали все, покажем, как дует ветер.</w:t>
      </w:r>
    </w:p>
    <w:p w:rsidR="00AE039D" w:rsidRPr="00B63BB5" w:rsidRDefault="00AE039D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(Вдох носом и выдох ртом.)</w:t>
      </w:r>
    </w:p>
    <w:p w:rsidR="00AE039D" w:rsidRPr="00B63BB5" w:rsidRDefault="00AE039D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У осени вете</w:t>
      </w:r>
      <w:proofErr w:type="gramStart"/>
      <w:r w:rsidRPr="00B63BB5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B63BB5">
        <w:rPr>
          <w:rFonts w:ascii="Times New Roman" w:hAnsi="Times New Roman" w:cs="Times New Roman"/>
          <w:sz w:val="24"/>
          <w:szCs w:val="24"/>
        </w:rPr>
        <w:t xml:space="preserve"> прохладный с-с-с-с</w:t>
      </w:r>
    </w:p>
    <w:p w:rsidR="00AE039D" w:rsidRPr="00B63BB5" w:rsidRDefault="00AE039D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У зим</w:t>
      </w:r>
      <w:proofErr w:type="gramStart"/>
      <w:r w:rsidRPr="00B63BB5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B63BB5">
        <w:rPr>
          <w:rFonts w:ascii="Times New Roman" w:hAnsi="Times New Roman" w:cs="Times New Roman"/>
          <w:sz w:val="24"/>
          <w:szCs w:val="24"/>
        </w:rPr>
        <w:t xml:space="preserve"> холодный в-в-в-в-в</w:t>
      </w:r>
    </w:p>
    <w:p w:rsidR="00AE039D" w:rsidRPr="00B63BB5" w:rsidRDefault="00306FA4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У весны вете</w:t>
      </w:r>
      <w:proofErr w:type="gramStart"/>
      <w:r w:rsidRPr="00B63BB5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B63BB5">
        <w:rPr>
          <w:rFonts w:ascii="Times New Roman" w:hAnsi="Times New Roman" w:cs="Times New Roman"/>
          <w:sz w:val="24"/>
          <w:szCs w:val="24"/>
        </w:rPr>
        <w:t xml:space="preserve"> ласковый, нежный, теплый ф-ф-ф-ф-ф.</w:t>
      </w:r>
    </w:p>
    <w:p w:rsidR="00BF03DA" w:rsidRPr="00B63BB5" w:rsidRDefault="00306FA4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У лет</w:t>
      </w:r>
      <w:proofErr w:type="gramStart"/>
      <w:r w:rsidRPr="00B63BB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63BB5">
        <w:rPr>
          <w:rFonts w:ascii="Times New Roman" w:hAnsi="Times New Roman" w:cs="Times New Roman"/>
          <w:sz w:val="24"/>
          <w:szCs w:val="24"/>
        </w:rPr>
        <w:t xml:space="preserve"> жаркий х-х-х-х.</w:t>
      </w:r>
    </w:p>
    <w:p w:rsidR="000A6871" w:rsidRPr="00B63BB5" w:rsidRDefault="000A6871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C278FA" w:rsidRDefault="00C278FA" w:rsidP="001A44DC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 меня волшебный мяч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Кому я бросаю мяч, тот должен отвечать на вопрос какой, какие?</w:t>
      </w:r>
    </w:p>
    <w:p w:rsidR="00C278FA" w:rsidRDefault="00C278FA" w:rsidP="001A44DC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осенние ли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лтые,</w:t>
      </w:r>
    </w:p>
    <w:p w:rsidR="00C278FA" w:rsidRDefault="00C278FA" w:rsidP="001A44DC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листья лето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леные,</w:t>
      </w:r>
    </w:p>
    <w:p w:rsidR="00C278FA" w:rsidRDefault="00C278FA" w:rsidP="001A44DC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помидоры- красные,</w:t>
      </w:r>
    </w:p>
    <w:p w:rsidR="00C278FA" w:rsidRDefault="00C278FA" w:rsidP="001A44DC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огурец- зеленый,</w:t>
      </w:r>
    </w:p>
    <w:p w:rsidR="00C278FA" w:rsidRDefault="00C278FA" w:rsidP="001A44DC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дождь осень</w:t>
      </w:r>
      <w:proofErr w:type="gramStart"/>
      <w:r>
        <w:rPr>
          <w:rFonts w:ascii="Times New Roman" w:hAnsi="Times New Roman" w:cs="Times New Roman"/>
          <w:sz w:val="24"/>
          <w:szCs w:val="24"/>
        </w:rPr>
        <w:t>ю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лодный,</w:t>
      </w:r>
    </w:p>
    <w:p w:rsidR="00C278FA" w:rsidRDefault="00C278FA" w:rsidP="001A44DC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ветер осень</w:t>
      </w:r>
      <w:proofErr w:type="gramStart"/>
      <w:r>
        <w:rPr>
          <w:rFonts w:ascii="Times New Roman" w:hAnsi="Times New Roman" w:cs="Times New Roman"/>
          <w:sz w:val="24"/>
          <w:szCs w:val="24"/>
        </w:rPr>
        <w:t>ю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ьный,</w:t>
      </w:r>
    </w:p>
    <w:p w:rsidR="00C278FA" w:rsidRDefault="00C278FA" w:rsidP="001A44DC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спелое яблок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сное,</w:t>
      </w:r>
    </w:p>
    <w:p w:rsidR="00C278FA" w:rsidRDefault="00C278FA" w:rsidP="001A44DC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осенний 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смурный, дождливый.</w:t>
      </w:r>
    </w:p>
    <w:p w:rsidR="00C278FA" w:rsidRDefault="00C278FA" w:rsidP="001A44DC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BF03DA" w:rsidRPr="00B63BB5" w:rsidRDefault="00BF03DA" w:rsidP="001A44DC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-Ребята, осень время сборка</w:t>
      </w:r>
      <w:r w:rsidR="001A44DC" w:rsidRPr="00B63BB5">
        <w:rPr>
          <w:rFonts w:ascii="Times New Roman" w:hAnsi="Times New Roman" w:cs="Times New Roman"/>
          <w:sz w:val="24"/>
          <w:szCs w:val="24"/>
        </w:rPr>
        <w:t xml:space="preserve"> урожая. Какой урожай собираем осенью?</w:t>
      </w:r>
    </w:p>
    <w:p w:rsidR="001A44DC" w:rsidRPr="003A1AFA" w:rsidRDefault="001A44DC" w:rsidP="001A44DC">
      <w:pPr>
        <w:spacing w:line="240" w:lineRule="auto"/>
        <w:ind w:left="-709"/>
        <w:rPr>
          <w:rFonts w:ascii="Times New Roman" w:hAnsi="Times New Roman" w:cs="Times New Roman"/>
          <w:i/>
          <w:sz w:val="24"/>
          <w:szCs w:val="24"/>
        </w:rPr>
      </w:pPr>
      <w:r w:rsidRPr="003A1AFA">
        <w:rPr>
          <w:rFonts w:ascii="Times New Roman" w:hAnsi="Times New Roman" w:cs="Times New Roman"/>
          <w:i/>
          <w:sz w:val="24"/>
          <w:szCs w:val="24"/>
        </w:rPr>
        <w:t>-Фрукты, овощи, зерновые культуры.</w:t>
      </w:r>
    </w:p>
    <w:p w:rsidR="001A44DC" w:rsidRPr="00B63BB5" w:rsidRDefault="001A44DC" w:rsidP="001A44DC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-Вот</w:t>
      </w:r>
      <w:proofErr w:type="gramStart"/>
      <w:r w:rsidRPr="00B63BB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63BB5">
        <w:rPr>
          <w:rFonts w:ascii="Times New Roman" w:hAnsi="Times New Roman" w:cs="Times New Roman"/>
          <w:sz w:val="24"/>
          <w:szCs w:val="24"/>
        </w:rPr>
        <w:t xml:space="preserve"> это вы видите и на экране.</w:t>
      </w:r>
    </w:p>
    <w:p w:rsidR="001A44DC" w:rsidRPr="00B63BB5" w:rsidRDefault="001A44DC" w:rsidP="001A44DC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-Давайте поиграем в игру «Что где растет?»</w:t>
      </w:r>
    </w:p>
    <w:p w:rsidR="000A6871" w:rsidRPr="00B63BB5" w:rsidRDefault="000A6871" w:rsidP="000A6871">
      <w:pPr>
        <w:jc w:val="both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-Это что?</w:t>
      </w:r>
    </w:p>
    <w:p w:rsidR="000A6871" w:rsidRPr="00B63BB5" w:rsidRDefault="000A6871" w:rsidP="000A68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BB5">
        <w:rPr>
          <w:rFonts w:ascii="Times New Roman" w:hAnsi="Times New Roman" w:cs="Times New Roman"/>
          <w:i/>
          <w:sz w:val="24"/>
          <w:szCs w:val="24"/>
        </w:rPr>
        <w:t>-Поле, луг, лес, сад.</w:t>
      </w:r>
    </w:p>
    <w:p w:rsidR="000A6871" w:rsidRPr="00B63BB5" w:rsidRDefault="000A6871" w:rsidP="000A6871">
      <w:pPr>
        <w:jc w:val="both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-Это что?</w:t>
      </w:r>
    </w:p>
    <w:p w:rsidR="000A6871" w:rsidRPr="00B63BB5" w:rsidRDefault="000A6871" w:rsidP="000A68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BB5">
        <w:rPr>
          <w:rFonts w:ascii="Times New Roman" w:hAnsi="Times New Roman" w:cs="Times New Roman"/>
          <w:i/>
          <w:sz w:val="24"/>
          <w:szCs w:val="24"/>
        </w:rPr>
        <w:lastRenderedPageBreak/>
        <w:t>-Земляника.</w:t>
      </w:r>
    </w:p>
    <w:p w:rsidR="000A6871" w:rsidRPr="00B63BB5" w:rsidRDefault="000A6871" w:rsidP="000A6871">
      <w:pPr>
        <w:jc w:val="both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-Где растет земляника?</w:t>
      </w:r>
    </w:p>
    <w:p w:rsidR="000A6871" w:rsidRDefault="000A6871" w:rsidP="000A68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BB5">
        <w:rPr>
          <w:rFonts w:ascii="Times New Roman" w:hAnsi="Times New Roman" w:cs="Times New Roman"/>
          <w:i/>
          <w:sz w:val="24"/>
          <w:szCs w:val="24"/>
        </w:rPr>
        <w:t xml:space="preserve">-Земляника растет в лесу. </w:t>
      </w:r>
      <w:proofErr w:type="gramStart"/>
      <w:r w:rsidRPr="00B63BB5">
        <w:rPr>
          <w:rFonts w:ascii="Times New Roman" w:hAnsi="Times New Roman" w:cs="Times New Roman"/>
          <w:i/>
          <w:sz w:val="24"/>
          <w:szCs w:val="24"/>
        </w:rPr>
        <w:t>И.т.д.  (земляника, грибы, рожь, пшеница, колокольчик, ромашка, яблоня, смородина).</w:t>
      </w:r>
      <w:proofErr w:type="gramEnd"/>
    </w:p>
    <w:p w:rsidR="008E3555" w:rsidRPr="00B63BB5" w:rsidRDefault="008E3555" w:rsidP="000A68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1851" cy="4221125"/>
            <wp:effectExtent l="0" t="0" r="0" b="0"/>
            <wp:docPr id="3" name="Рисунок 3" descr="C:\Users\Я\Desktop\обучающий семинар 24 октябрь 2012г\обучающий семинар фото\IMG_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Desktop\обучающий семинар 24 октябрь 2012г\обучающий семинар фото\IMG_04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495" cy="422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3DA" w:rsidRPr="00B63BB5" w:rsidRDefault="00BF03DA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-Некоторые фрукты растут в наших краях, а некоторые растут только на юге, потому что им не позволяют климатические условия нашей страны. Давайте, ребята, посмотрим и назовем, какие фрукты растут в на</w:t>
      </w:r>
      <w:r w:rsidR="00F35110" w:rsidRPr="00B63BB5">
        <w:rPr>
          <w:rFonts w:ascii="Times New Roman" w:hAnsi="Times New Roman" w:cs="Times New Roman"/>
          <w:sz w:val="24"/>
          <w:szCs w:val="24"/>
        </w:rPr>
        <w:t>ших садах, а какие на юге.</w:t>
      </w:r>
    </w:p>
    <w:p w:rsidR="00F35110" w:rsidRPr="00B63BB5" w:rsidRDefault="00F35110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(Смотрим слайды и называем фрукты).</w:t>
      </w:r>
    </w:p>
    <w:p w:rsidR="00F35110" w:rsidRPr="00B63BB5" w:rsidRDefault="00F35110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 xml:space="preserve">-Из фруктов готовят разные соки, варенья, пироги и многое другое. Давайте посмотрите и </w:t>
      </w:r>
      <w:proofErr w:type="gramStart"/>
      <w:r w:rsidRPr="00B63BB5">
        <w:rPr>
          <w:rFonts w:ascii="Times New Roman" w:hAnsi="Times New Roman" w:cs="Times New Roman"/>
          <w:sz w:val="24"/>
          <w:szCs w:val="24"/>
        </w:rPr>
        <w:t>назовите</w:t>
      </w:r>
      <w:proofErr w:type="gramEnd"/>
      <w:r w:rsidRPr="00B63BB5">
        <w:rPr>
          <w:rFonts w:ascii="Times New Roman" w:hAnsi="Times New Roman" w:cs="Times New Roman"/>
          <w:sz w:val="24"/>
          <w:szCs w:val="24"/>
        </w:rPr>
        <w:t xml:space="preserve"> какой сок?</w:t>
      </w:r>
    </w:p>
    <w:p w:rsidR="00F35110" w:rsidRPr="00B63BB5" w:rsidRDefault="00F35110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-Какое варенье?</w:t>
      </w:r>
    </w:p>
    <w:p w:rsidR="00F35110" w:rsidRPr="00B63BB5" w:rsidRDefault="00F35110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-Какой пирог?</w:t>
      </w:r>
    </w:p>
    <w:p w:rsidR="00F35110" w:rsidRPr="00B63BB5" w:rsidRDefault="004F3139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-А теперь давайте посчитаем фрукты.</w:t>
      </w:r>
    </w:p>
    <w:p w:rsidR="004F3139" w:rsidRDefault="004F3139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(Один лимон, два лимона, много лимонов, и.т.д.)</w:t>
      </w:r>
    </w:p>
    <w:p w:rsidR="008E3555" w:rsidRDefault="008E3555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8E3555" w:rsidRDefault="008E3555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3A1AFA" w:rsidRPr="00B63BB5" w:rsidRDefault="003A1AFA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95132F" w:rsidRDefault="0095132F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lastRenderedPageBreak/>
        <w:t>-Давайте немножко отдохнем, поиграем хороводную игру «Урожайная».</w:t>
      </w:r>
    </w:p>
    <w:p w:rsidR="003A1AFA" w:rsidRPr="00B63BB5" w:rsidRDefault="008E3555" w:rsidP="00016AC7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77786" cy="3657600"/>
            <wp:effectExtent l="0" t="0" r="0" b="0"/>
            <wp:docPr id="1" name="Рисунок 1" descr="C:\Users\Я\Desktop\обучающий семинар 24 октябрь 2012г\фото семинара\DSCF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обучающий семинар 24 октябрь 2012г\фото семинара\DSCF18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874" cy="365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871" w:rsidRPr="00B63BB5" w:rsidRDefault="000A6871" w:rsidP="000A6871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-Ой, ребята, совсем забыла вам сказать, сегодня утром я получила письмо от Почемучки. О чем он пишет, вот послушайте:</w:t>
      </w:r>
    </w:p>
    <w:p w:rsidR="000A6871" w:rsidRPr="00B63BB5" w:rsidRDefault="000A6871" w:rsidP="000A6871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 xml:space="preserve">-Дорогие ребята. Это письмо пишет вам Почемучка. Я учусь в школе и мне дали задания на дом, но я не могу их выполнять. Помогите мне, пожалуйста, выполнить эти задания. Я знаю и верю вам. С нетерпением жду </w:t>
      </w:r>
      <w:r w:rsidR="003A1AFA">
        <w:rPr>
          <w:rFonts w:ascii="Times New Roman" w:hAnsi="Times New Roman" w:cs="Times New Roman"/>
          <w:sz w:val="24"/>
          <w:szCs w:val="24"/>
        </w:rPr>
        <w:t>о</w:t>
      </w:r>
      <w:r w:rsidRPr="00B63BB5">
        <w:rPr>
          <w:rFonts w:ascii="Times New Roman" w:hAnsi="Times New Roman" w:cs="Times New Roman"/>
          <w:sz w:val="24"/>
          <w:szCs w:val="24"/>
        </w:rPr>
        <w:t>т вас ответа.  Ваша Почемучка.</w:t>
      </w:r>
    </w:p>
    <w:p w:rsidR="000A6871" w:rsidRPr="00B63BB5" w:rsidRDefault="000A6871" w:rsidP="000A6871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-Ребята, что будем делать?</w:t>
      </w:r>
    </w:p>
    <w:p w:rsidR="000A6871" w:rsidRPr="00B63BB5" w:rsidRDefault="000A6871" w:rsidP="000A6871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-Будем Почемучке помогать.</w:t>
      </w:r>
    </w:p>
    <w:p w:rsidR="000A6871" w:rsidRPr="00B63BB5" w:rsidRDefault="000A6871" w:rsidP="000A6871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 xml:space="preserve">-Первое задание вот такое: </w:t>
      </w:r>
      <w:r w:rsidR="003A1AFA">
        <w:rPr>
          <w:rFonts w:ascii="Times New Roman" w:hAnsi="Times New Roman" w:cs="Times New Roman"/>
          <w:sz w:val="24"/>
          <w:szCs w:val="24"/>
        </w:rPr>
        <w:t xml:space="preserve">Из текста </w:t>
      </w:r>
      <w:r w:rsidRPr="00B63BB5">
        <w:rPr>
          <w:rFonts w:ascii="Times New Roman" w:hAnsi="Times New Roman" w:cs="Times New Roman"/>
          <w:sz w:val="24"/>
          <w:szCs w:val="24"/>
        </w:rPr>
        <w:t>найти и</w:t>
      </w:r>
      <w:r w:rsidR="003A1AFA">
        <w:rPr>
          <w:rFonts w:ascii="Times New Roman" w:hAnsi="Times New Roman" w:cs="Times New Roman"/>
          <w:sz w:val="24"/>
          <w:szCs w:val="24"/>
        </w:rPr>
        <w:t xml:space="preserve"> исправить ошибки.</w:t>
      </w:r>
      <w:r w:rsidRPr="00B63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32F" w:rsidRPr="00B63BB5" w:rsidRDefault="000A6871" w:rsidP="000A6871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Это было осенью.  Девочка  Маша пошла в лес за земляникой</w:t>
      </w:r>
      <w:proofErr w:type="gramStart"/>
      <w:r w:rsidRPr="00B63BB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63BB5">
        <w:rPr>
          <w:rFonts w:ascii="Times New Roman" w:hAnsi="Times New Roman" w:cs="Times New Roman"/>
          <w:sz w:val="24"/>
          <w:szCs w:val="24"/>
        </w:rPr>
        <w:t xml:space="preserve"> Собрала много ягод, разных красивых цветов, любовалась на </w:t>
      </w:r>
      <w:r w:rsidR="005D53DB" w:rsidRPr="00B63BB5">
        <w:rPr>
          <w:rFonts w:ascii="Times New Roman" w:hAnsi="Times New Roman" w:cs="Times New Roman"/>
          <w:sz w:val="24"/>
          <w:szCs w:val="24"/>
        </w:rPr>
        <w:t>зеленых листочек деревьев. Когда пришла домой</w:t>
      </w:r>
      <w:r w:rsidR="003A1AFA">
        <w:rPr>
          <w:rFonts w:ascii="Times New Roman" w:hAnsi="Times New Roman" w:cs="Times New Roman"/>
          <w:sz w:val="24"/>
          <w:szCs w:val="24"/>
        </w:rPr>
        <w:t xml:space="preserve">, Машу </w:t>
      </w:r>
      <w:r w:rsidR="005D53DB" w:rsidRPr="00B63BB5">
        <w:rPr>
          <w:rFonts w:ascii="Times New Roman" w:hAnsi="Times New Roman" w:cs="Times New Roman"/>
          <w:sz w:val="24"/>
          <w:szCs w:val="24"/>
        </w:rPr>
        <w:t>друзья позвали купаться на речке. Там они играли на песке, купались и загорались на солнышке. Все были довольно и счастливо.</w:t>
      </w:r>
    </w:p>
    <w:p w:rsidR="0095132F" w:rsidRPr="00B63BB5" w:rsidRDefault="0095132F" w:rsidP="000A6871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(дети исправляют ошибки)</w:t>
      </w:r>
    </w:p>
    <w:p w:rsidR="00DA6074" w:rsidRPr="00B63BB5" w:rsidRDefault="00FB4AD5" w:rsidP="000A6871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-А теперь садитесь за стол. У вас у всех есть листочки бумаг. Что нарисовано на листочке?</w:t>
      </w:r>
    </w:p>
    <w:p w:rsidR="00FB4AD5" w:rsidRPr="00B63BB5" w:rsidRDefault="00FB4AD5" w:rsidP="000A6871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-Геометрические фигуры: круг, овал, треугольник, маленькие кружки.</w:t>
      </w:r>
    </w:p>
    <w:p w:rsidR="00FB4AD5" w:rsidRDefault="00FB4AD5" w:rsidP="000A6871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 xml:space="preserve">-Давайте, превращаем эти геометрические фигуры </w:t>
      </w:r>
      <w:proofErr w:type="gramStart"/>
      <w:r w:rsidRPr="00B63BB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63BB5">
        <w:rPr>
          <w:rFonts w:ascii="Times New Roman" w:hAnsi="Times New Roman" w:cs="Times New Roman"/>
          <w:sz w:val="24"/>
          <w:szCs w:val="24"/>
        </w:rPr>
        <w:t xml:space="preserve"> овощей. А потом проверим, у кого что получился.</w:t>
      </w:r>
    </w:p>
    <w:p w:rsidR="008E3555" w:rsidRPr="00B63BB5" w:rsidRDefault="008E3555" w:rsidP="000A6871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57563" cy="3317359"/>
            <wp:effectExtent l="0" t="0" r="0" b="0"/>
            <wp:docPr id="2" name="Рисунок 2" descr="C:\Users\Я\Desktop\обучающий семинар 24 октябрь 2012г\фото семинара\DSCF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обучающий семинар 24 октябрь 2012г\фото семинара\DSCF18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647" cy="331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AD5" w:rsidRPr="00B63BB5" w:rsidRDefault="00FB4AD5" w:rsidP="000A6871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 xml:space="preserve">-Ребята это было второе задание  Почемучки. Мы выполнили все задания, </w:t>
      </w:r>
      <w:proofErr w:type="gramStart"/>
      <w:r w:rsidRPr="00B63BB5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B63BB5">
        <w:rPr>
          <w:rFonts w:ascii="Times New Roman" w:hAnsi="Times New Roman" w:cs="Times New Roman"/>
          <w:sz w:val="24"/>
          <w:szCs w:val="24"/>
        </w:rPr>
        <w:t xml:space="preserve"> прислал Почемучка. Значит, мы что делали?</w:t>
      </w:r>
    </w:p>
    <w:p w:rsidR="00FB4AD5" w:rsidRPr="00B63BB5" w:rsidRDefault="00FB4AD5" w:rsidP="000A6871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-Помогли Почемучки</w:t>
      </w:r>
      <w:proofErr w:type="gramStart"/>
      <w:r w:rsidRPr="00B63BB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B4AD5" w:rsidRPr="00B63BB5" w:rsidRDefault="00FB4AD5" w:rsidP="000A6871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63BB5">
        <w:rPr>
          <w:rFonts w:ascii="Times New Roman" w:hAnsi="Times New Roman" w:cs="Times New Roman"/>
          <w:sz w:val="24"/>
          <w:szCs w:val="24"/>
        </w:rPr>
        <w:t>-А теперь соберем все ваши работы и пошлем их Почемучке. Вот как обрадуется Почемучка. Спасибо вам, ребята.</w:t>
      </w:r>
      <w:r w:rsidR="00B63BB5" w:rsidRPr="00B63BB5">
        <w:rPr>
          <w:rFonts w:ascii="Times New Roman" w:hAnsi="Times New Roman" w:cs="Times New Roman"/>
          <w:sz w:val="24"/>
          <w:szCs w:val="24"/>
        </w:rPr>
        <w:t xml:space="preserve">  Молодцы.</w:t>
      </w:r>
      <w:r w:rsidR="00240389" w:rsidRPr="00B63BB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B4AD5" w:rsidRPr="00B63BB5" w:rsidRDefault="00FB4AD5" w:rsidP="000A6871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DA6074" w:rsidRDefault="00DA6074" w:rsidP="000A6871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B63BB5" w:rsidRDefault="00B63BB5" w:rsidP="000A6871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8E3555" w:rsidRDefault="008E3555" w:rsidP="000A6871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8E3555" w:rsidRDefault="008E3555" w:rsidP="000A6871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8E3555" w:rsidRDefault="008E3555" w:rsidP="000A6871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8E3555" w:rsidRDefault="008E3555" w:rsidP="000A6871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8E3555" w:rsidRDefault="008E3555" w:rsidP="000A6871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8E3555" w:rsidRDefault="008E3555" w:rsidP="000A6871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8E3555" w:rsidRDefault="008E3555" w:rsidP="000A6871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8E3555" w:rsidRDefault="008E3555" w:rsidP="000A6871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8E3555" w:rsidRDefault="008E3555" w:rsidP="000A6871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FC16E5" w:rsidRDefault="00FC16E5" w:rsidP="000A6871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FC16E5" w:rsidRDefault="00FC16E5" w:rsidP="000A6871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C16E5" w:rsidSect="00016AC7">
      <w:pgSz w:w="11906" w:h="16838"/>
      <w:pgMar w:top="1134" w:right="850" w:bottom="1134" w:left="1701" w:header="708" w:footer="708" w:gutter="0"/>
      <w:pgBorders w:offsetFrom="page">
        <w:top w:val="decoArchColor" w:sz="12" w:space="24" w:color="auto"/>
        <w:left w:val="decoArchColor" w:sz="12" w:space="24" w:color="auto"/>
        <w:bottom w:val="decoArchColor" w:sz="12" w:space="24" w:color="auto"/>
        <w:right w:val="decoArchColor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7004A"/>
    <w:multiLevelType w:val="hybridMultilevel"/>
    <w:tmpl w:val="EF1CBBAE"/>
    <w:lvl w:ilvl="0" w:tplc="C302C18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6AC7"/>
    <w:rsid w:val="00016AC7"/>
    <w:rsid w:val="000A6871"/>
    <w:rsid w:val="000B59BE"/>
    <w:rsid w:val="001103C9"/>
    <w:rsid w:val="001A44DC"/>
    <w:rsid w:val="00240389"/>
    <w:rsid w:val="00306FA4"/>
    <w:rsid w:val="003A1AFA"/>
    <w:rsid w:val="004F3139"/>
    <w:rsid w:val="00582636"/>
    <w:rsid w:val="00592398"/>
    <w:rsid w:val="005D53DB"/>
    <w:rsid w:val="005F404E"/>
    <w:rsid w:val="0064217A"/>
    <w:rsid w:val="008E3555"/>
    <w:rsid w:val="008E64A2"/>
    <w:rsid w:val="0095132F"/>
    <w:rsid w:val="00985E13"/>
    <w:rsid w:val="009D3C4E"/>
    <w:rsid w:val="00AE039D"/>
    <w:rsid w:val="00B6224C"/>
    <w:rsid w:val="00B63BB5"/>
    <w:rsid w:val="00BF03DA"/>
    <w:rsid w:val="00C278FA"/>
    <w:rsid w:val="00DA6074"/>
    <w:rsid w:val="00E00174"/>
    <w:rsid w:val="00E9595B"/>
    <w:rsid w:val="00F35110"/>
    <w:rsid w:val="00FA38DF"/>
    <w:rsid w:val="00FB4AD5"/>
    <w:rsid w:val="00FC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1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3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5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30C1-6C65-4254-85C7-1AD8BE17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19</cp:revision>
  <dcterms:created xsi:type="dcterms:W3CDTF">2012-10-23T14:05:00Z</dcterms:created>
  <dcterms:modified xsi:type="dcterms:W3CDTF">2012-12-07T06:14:00Z</dcterms:modified>
</cp:coreProperties>
</file>